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0D" w:rsidRDefault="00A9140D" w:rsidP="00E76A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0D" w:rsidRDefault="00A9140D" w:rsidP="00E76A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2BD5462" wp14:editId="04D77173">
            <wp:extent cx="988695" cy="890270"/>
            <wp:effectExtent l="0" t="0" r="1905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40D" w:rsidRDefault="00A9140D" w:rsidP="00E76A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0D" w:rsidRPr="00375F16" w:rsidRDefault="00A9140D" w:rsidP="00E76A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3A90" w:rsidRPr="00A9140D" w:rsidRDefault="00400C5D" w:rsidP="0004433B">
      <w:pPr>
        <w:spacing w:after="0" w:line="240" w:lineRule="auto"/>
        <w:rPr>
          <w:rFonts w:ascii="Times New Roman" w:hAnsi="Times New Roman" w:cs="Times New Roman"/>
          <w:b/>
          <w:bCs/>
          <w:color w:val="0033CC"/>
          <w:sz w:val="28"/>
          <w:szCs w:val="24"/>
        </w:rPr>
      </w:pPr>
      <w:r w:rsidRPr="00A9140D">
        <w:rPr>
          <w:rFonts w:ascii="Times New Roman" w:hAnsi="Times New Roman" w:cs="Times New Roman"/>
          <w:b/>
          <w:bCs/>
          <w:color w:val="0033CC"/>
          <w:sz w:val="28"/>
          <w:szCs w:val="24"/>
        </w:rPr>
        <w:t xml:space="preserve">Заполнение вкладок </w:t>
      </w:r>
      <w:r w:rsidR="00D1426B" w:rsidRPr="00A9140D">
        <w:rPr>
          <w:rFonts w:ascii="Times New Roman" w:hAnsi="Times New Roman" w:cs="Times New Roman"/>
          <w:b/>
          <w:bCs/>
          <w:color w:val="0033CC"/>
          <w:sz w:val="28"/>
          <w:szCs w:val="24"/>
        </w:rPr>
        <w:t xml:space="preserve">паспорта </w:t>
      </w:r>
      <w:r w:rsidR="00DB1D32" w:rsidRPr="00A9140D">
        <w:rPr>
          <w:rFonts w:ascii="Times New Roman" w:hAnsi="Times New Roman" w:cs="Times New Roman"/>
          <w:b/>
          <w:bCs/>
          <w:color w:val="0033CC"/>
          <w:sz w:val="28"/>
          <w:szCs w:val="24"/>
        </w:rPr>
        <w:t xml:space="preserve">ППО  МКДОУ «Детский сад с. </w:t>
      </w:r>
      <w:proofErr w:type="spellStart"/>
      <w:r w:rsidR="00DB1D32" w:rsidRPr="00A9140D">
        <w:rPr>
          <w:rFonts w:ascii="Times New Roman" w:hAnsi="Times New Roman" w:cs="Times New Roman"/>
          <w:b/>
          <w:bCs/>
          <w:color w:val="0033CC"/>
          <w:sz w:val="28"/>
          <w:szCs w:val="24"/>
        </w:rPr>
        <w:t>Краснопартизанск</w:t>
      </w:r>
      <w:proofErr w:type="spellEnd"/>
      <w:r w:rsidR="00DB1D32" w:rsidRPr="00A9140D">
        <w:rPr>
          <w:rFonts w:ascii="Times New Roman" w:hAnsi="Times New Roman" w:cs="Times New Roman"/>
          <w:b/>
          <w:bCs/>
          <w:color w:val="0033CC"/>
          <w:sz w:val="28"/>
          <w:szCs w:val="24"/>
        </w:rPr>
        <w:t>»</w:t>
      </w:r>
    </w:p>
    <w:p w:rsidR="001602E8" w:rsidRPr="00A9140D" w:rsidRDefault="001602E8" w:rsidP="0004433B">
      <w:pPr>
        <w:spacing w:after="0" w:line="240" w:lineRule="auto"/>
        <w:rPr>
          <w:rFonts w:ascii="Times New Roman" w:hAnsi="Times New Roman" w:cs="Times New Roman"/>
          <w:bCs/>
          <w:color w:val="0033CC"/>
          <w:sz w:val="28"/>
          <w:szCs w:val="24"/>
        </w:rPr>
      </w:pPr>
      <w:r w:rsidRPr="00A9140D">
        <w:rPr>
          <w:rFonts w:ascii="Times New Roman" w:hAnsi="Times New Roman" w:cs="Times New Roman"/>
          <w:bCs/>
          <w:color w:val="0033CC"/>
          <w:sz w:val="28"/>
          <w:szCs w:val="24"/>
        </w:rPr>
        <w:t xml:space="preserve">                              </w:t>
      </w:r>
      <w:r w:rsidR="0004433B" w:rsidRPr="00A9140D">
        <w:rPr>
          <w:rFonts w:ascii="Times New Roman" w:hAnsi="Times New Roman" w:cs="Times New Roman"/>
          <w:bCs/>
          <w:color w:val="0033CC"/>
          <w:sz w:val="28"/>
          <w:szCs w:val="24"/>
        </w:rPr>
        <w:t xml:space="preserve">                </w:t>
      </w:r>
      <w:r w:rsidRPr="00A9140D">
        <w:rPr>
          <w:rFonts w:ascii="Times New Roman" w:hAnsi="Times New Roman" w:cs="Times New Roman"/>
          <w:bCs/>
          <w:color w:val="0033CC"/>
          <w:sz w:val="28"/>
          <w:szCs w:val="24"/>
        </w:rPr>
        <w:t xml:space="preserve"> </w:t>
      </w:r>
      <w:r w:rsidRPr="00A9140D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(наименование организации)</w:t>
      </w:r>
    </w:p>
    <w:p w:rsidR="0004433B" w:rsidRPr="00A9140D" w:rsidRDefault="0004433B" w:rsidP="00A9140D">
      <w:pPr>
        <w:spacing w:after="0" w:line="240" w:lineRule="auto"/>
        <w:rPr>
          <w:rFonts w:ascii="Times New Roman" w:hAnsi="Times New Roman" w:cs="Times New Roman"/>
          <w:bCs/>
          <w:color w:val="0033CC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3"/>
        <w:tblW w:w="11056" w:type="dxa"/>
        <w:tblLayout w:type="fixed"/>
        <w:tblLook w:val="04A0" w:firstRow="1" w:lastRow="0" w:firstColumn="1" w:lastColumn="0" w:noHBand="0" w:noVBand="1"/>
      </w:tblPr>
      <w:tblGrid>
        <w:gridCol w:w="1104"/>
        <w:gridCol w:w="4636"/>
        <w:gridCol w:w="5316"/>
      </w:tblGrid>
      <w:tr w:rsidR="00A9140D" w:rsidRPr="00A9140D" w:rsidTr="00A9140D">
        <w:trPr>
          <w:trHeight w:val="697"/>
        </w:trPr>
        <w:tc>
          <w:tcPr>
            <w:tcW w:w="1104" w:type="dxa"/>
          </w:tcPr>
          <w:p w:rsidR="00BA3BAB" w:rsidRPr="00A9140D" w:rsidRDefault="00BA3BAB" w:rsidP="008C77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24"/>
              </w:rPr>
              <w:t>Наименование вкладок</w:t>
            </w:r>
          </w:p>
          <w:p w:rsidR="00BA3BAB" w:rsidRPr="00A9140D" w:rsidRDefault="00BA3BAB" w:rsidP="00E76A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24"/>
              </w:rPr>
              <w:t xml:space="preserve">в паспорте </w:t>
            </w:r>
          </w:p>
        </w:tc>
        <w:tc>
          <w:tcPr>
            <w:tcW w:w="4636" w:type="dxa"/>
          </w:tcPr>
          <w:p w:rsidR="00BA3BAB" w:rsidRPr="00A9140D" w:rsidRDefault="00BA3BAB" w:rsidP="008C77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Наименование полей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Заполнение</w:t>
            </w:r>
          </w:p>
        </w:tc>
      </w:tr>
      <w:tr w:rsidR="00A9140D" w:rsidRPr="00A9140D" w:rsidTr="00A9140D">
        <w:trPr>
          <w:trHeight w:val="397"/>
        </w:trPr>
        <w:tc>
          <w:tcPr>
            <w:tcW w:w="1104" w:type="dxa"/>
            <w:vMerge w:val="restart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акти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Заместитель председателя ППО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улейм</w:t>
            </w:r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анова Альбина </w:t>
            </w:r>
            <w:proofErr w:type="spellStart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гомедхабибовна</w:t>
            </w:r>
            <w:proofErr w:type="spellEnd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(07.11.1979)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</w:tr>
      <w:tr w:rsidR="00A9140D" w:rsidRPr="00A9140D" w:rsidTr="00A9140D">
        <w:trPr>
          <w:trHeight w:val="533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Резерв на должность председателя ППО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Сулейманова Альбин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гомедхабибовна</w:t>
            </w:r>
            <w:proofErr w:type="spellEnd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(</w:t>
            </w:r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7.11.1979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)</w:t>
            </w:r>
          </w:p>
        </w:tc>
      </w:tr>
      <w:tr w:rsidR="00A9140D" w:rsidRPr="00A9140D" w:rsidTr="00A9140D">
        <w:trPr>
          <w:trHeight w:val="256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Уполномоченный по охране труда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аджиев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мин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утаевна</w:t>
            </w:r>
            <w:proofErr w:type="spellEnd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10.07.1964)</w:t>
            </w:r>
          </w:p>
        </w:tc>
      </w:tr>
      <w:tr w:rsidR="00A9140D" w:rsidRPr="00A9140D" w:rsidTr="00A9140D">
        <w:trPr>
          <w:trHeight w:val="531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Align w:val="center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редседатель совета при комитете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до 3-х)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анкае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б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Магомедовна  (18.10.1980)</w:t>
            </w:r>
          </w:p>
        </w:tc>
      </w:tr>
      <w:tr w:rsidR="00A9140D" w:rsidRPr="00A9140D" w:rsidTr="00A9140D">
        <w:trPr>
          <w:trHeight w:val="357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редседатель постоянной комиссии при комитете</w:t>
            </w:r>
          </w:p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(от 1 до 5)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утае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райсултан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маиловна</w:t>
            </w:r>
            <w:proofErr w:type="spellEnd"/>
            <w:r w:rsidR="00125AF2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(11.08.1993)</w:t>
            </w:r>
          </w:p>
        </w:tc>
      </w:tr>
      <w:tr w:rsidR="00A9140D" w:rsidRPr="00A9140D" w:rsidTr="00A9140D">
        <w:trPr>
          <w:trHeight w:val="561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улейм</w:t>
            </w:r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анова Альбина </w:t>
            </w:r>
            <w:proofErr w:type="spellStart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гомедхабибовна</w:t>
            </w:r>
            <w:proofErr w:type="spellEnd"/>
            <w:r w:rsidR="001602E8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07.11.1979)</w:t>
            </w:r>
          </w:p>
        </w:tc>
      </w:tr>
      <w:tr w:rsidR="00A9140D" w:rsidRPr="00A9140D" w:rsidTr="00A9140D">
        <w:trPr>
          <w:trHeight w:val="269"/>
        </w:trPr>
        <w:tc>
          <w:tcPr>
            <w:tcW w:w="1104" w:type="dxa"/>
            <w:vMerge/>
          </w:tcPr>
          <w:p w:rsidR="00E76ADB" w:rsidRPr="00A9140D" w:rsidRDefault="00E76AD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E76ADB" w:rsidRPr="00A9140D" w:rsidRDefault="00E76ADB" w:rsidP="008C7775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316" w:type="dxa"/>
          </w:tcPr>
          <w:p w:rsidR="00E76ADB" w:rsidRPr="00A9140D" w:rsidRDefault="00E76ADB" w:rsidP="008C1B98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Гаджиева Раис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садуллаевн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10.02.2000)</w:t>
            </w:r>
          </w:p>
        </w:tc>
      </w:tr>
      <w:tr w:rsidR="00A9140D" w:rsidRPr="00A9140D" w:rsidTr="00A9140D">
        <w:trPr>
          <w:trHeight w:val="559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редседатель контрольно-ревизионной комиссии (КРК)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аджиев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мин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утаевна</w:t>
            </w:r>
            <w:proofErr w:type="spellEnd"/>
            <w:r w:rsidR="00125AF2"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(10.07.1964)</w:t>
            </w:r>
          </w:p>
        </w:tc>
      </w:tr>
      <w:tr w:rsidR="00A9140D" w:rsidRPr="00A9140D" w:rsidTr="00A9140D">
        <w:trPr>
          <w:trHeight w:val="268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тветственный за работу в АИС, если есть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анкае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б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Магомедовна  (18.10.1980)</w:t>
            </w:r>
          </w:p>
        </w:tc>
      </w:tr>
      <w:tr w:rsidR="00A9140D" w:rsidRPr="00A9140D" w:rsidTr="00A9140D">
        <w:trPr>
          <w:trHeight w:val="400"/>
        </w:trPr>
        <w:tc>
          <w:tcPr>
            <w:tcW w:w="1104" w:type="dxa"/>
            <w:vMerge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тветственный за организацию работы по приему в Профсоюз, если есть</w:t>
            </w:r>
          </w:p>
        </w:tc>
        <w:tc>
          <w:tcPr>
            <w:tcW w:w="5316" w:type="dxa"/>
          </w:tcPr>
          <w:p w:rsidR="00BA3BAB" w:rsidRPr="00A9140D" w:rsidRDefault="00BA3BAB" w:rsidP="008C7775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анкае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б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Магомедовна  (18.10.1980)</w:t>
            </w:r>
          </w:p>
        </w:tc>
      </w:tr>
      <w:tr w:rsidR="00A9140D" w:rsidRPr="00A9140D" w:rsidTr="00A9140D">
        <w:trPr>
          <w:trHeight w:val="565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Член постоянной комиссии при комитете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от 3 до 5)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маро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Унис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ламалиевна</w:t>
            </w:r>
            <w:proofErr w:type="spellEnd"/>
          </w:p>
        </w:tc>
      </w:tr>
      <w:tr w:rsidR="00A9140D" w:rsidRPr="00A9140D" w:rsidTr="00A9140D">
        <w:trPr>
          <w:trHeight w:val="130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маро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улжан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рслановн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(04.11.1967)</w:t>
            </w:r>
          </w:p>
        </w:tc>
      </w:tr>
      <w:tr w:rsidR="00A9140D" w:rsidRPr="00A9140D" w:rsidTr="00A9140D">
        <w:trPr>
          <w:trHeight w:val="278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Align w:val="center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Член совета при комитете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от 3 до 5)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Чанкаев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сб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Магомедовна  (18.10.1980)</w:t>
            </w:r>
          </w:p>
        </w:tc>
      </w:tr>
      <w:tr w:rsidR="00A9140D" w:rsidRPr="00A9140D" w:rsidTr="00A9140D">
        <w:trPr>
          <w:trHeight w:val="410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Член КРК (не менее 3 человек)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Гаджиев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минат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утаевн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(10.07.1964</w:t>
            </w:r>
            <w:proofErr w:type="gramEnd"/>
          </w:p>
        </w:tc>
      </w:tr>
      <w:tr w:rsidR="00A9140D" w:rsidRPr="00A9140D" w:rsidTr="00A9140D">
        <w:trPr>
          <w:trHeight w:val="249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Гаджиева Раиса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садуллаевна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(10.02.2000)</w:t>
            </w:r>
          </w:p>
          <w:p w:rsidR="00E76ADB" w:rsidRPr="00A9140D" w:rsidRDefault="00E76ADB" w:rsidP="007D381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A9140D" w:rsidRPr="00A9140D" w:rsidTr="00A9140D">
        <w:trPr>
          <w:trHeight w:val="281"/>
        </w:trPr>
        <w:tc>
          <w:tcPr>
            <w:tcW w:w="1104" w:type="dxa"/>
            <w:vMerge w:val="restart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тистика</w:t>
            </w: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оличество работающих в организации (без совместителей)</w:t>
            </w:r>
            <w:proofErr w:type="gramEnd"/>
          </w:p>
        </w:tc>
        <w:tc>
          <w:tcPr>
            <w:tcW w:w="5316" w:type="dxa"/>
            <w:vAlign w:val="center"/>
          </w:tcPr>
          <w:p w:rsidR="00E76ADB" w:rsidRPr="00A9140D" w:rsidRDefault="00E76ADB" w:rsidP="00E76ADB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12</w:t>
            </w:r>
          </w:p>
        </w:tc>
      </w:tr>
      <w:tr w:rsidR="00A9140D" w:rsidRPr="00A9140D" w:rsidTr="00A9140D">
        <w:trPr>
          <w:trHeight w:val="290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в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.ч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: педагогических работников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8"/>
                <w:szCs w:val="24"/>
              </w:rPr>
              <w:t xml:space="preserve">                                  4</w:t>
            </w:r>
          </w:p>
        </w:tc>
      </w:tr>
      <w:tr w:rsidR="00A9140D" w:rsidRPr="00A9140D" w:rsidTr="00A9140D">
        <w:trPr>
          <w:trHeight w:val="524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з них молодежи до 35 лет (включительно)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8"/>
                <w:szCs w:val="24"/>
              </w:rPr>
              <w:t xml:space="preserve">                                2</w:t>
            </w:r>
          </w:p>
        </w:tc>
      </w:tr>
      <w:tr w:rsidR="00A9140D" w:rsidRPr="00A9140D" w:rsidTr="00A9140D">
        <w:trPr>
          <w:trHeight w:val="232"/>
        </w:trPr>
        <w:tc>
          <w:tcPr>
            <w:tcW w:w="1104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Адреса, телефоны</w:t>
            </w: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лефон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8903-429-55-50</w:t>
            </w:r>
          </w:p>
        </w:tc>
      </w:tr>
      <w:tr w:rsidR="00A9140D" w:rsidRPr="00A9140D" w:rsidTr="00A9140D">
        <w:trPr>
          <w:trHeight w:val="194"/>
        </w:trPr>
        <w:tc>
          <w:tcPr>
            <w:tcW w:w="1104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Arial" w:hAnsi="Arial" w:cs="Arial"/>
                <w:color w:val="0033CC"/>
                <w:sz w:val="20"/>
                <w:szCs w:val="20"/>
                <w:shd w:val="clear" w:color="auto" w:fill="FFFFFF"/>
              </w:rPr>
              <w:t>murad2008asd@yandex.ru</w:t>
            </w:r>
          </w:p>
        </w:tc>
      </w:tr>
      <w:tr w:rsidR="00A9140D" w:rsidRPr="00A9140D" w:rsidTr="00A9140D">
        <w:trPr>
          <w:trHeight w:val="341"/>
        </w:trPr>
        <w:tc>
          <w:tcPr>
            <w:tcW w:w="1104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циальные сети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стограмм</w:t>
            </w:r>
            <w:proofErr w:type="spellEnd"/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,</w:t>
            </w:r>
            <w:proofErr w:type="gram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леграм</w:t>
            </w:r>
            <w:proofErr w:type="spell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. Контакт </w:t>
            </w:r>
          </w:p>
        </w:tc>
      </w:tr>
      <w:tr w:rsidR="00A9140D" w:rsidRPr="00A9140D" w:rsidTr="00A9140D">
        <w:trPr>
          <w:trHeight w:val="262"/>
        </w:trPr>
        <w:tc>
          <w:tcPr>
            <w:tcW w:w="1104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айт организации, где есть страничка ППО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malishisadika@mail.ru</w:t>
            </w:r>
          </w:p>
        </w:tc>
      </w:tr>
      <w:tr w:rsidR="00A9140D" w:rsidRPr="00A9140D" w:rsidTr="00A9140D">
        <w:trPr>
          <w:trHeight w:val="669"/>
        </w:trPr>
        <w:tc>
          <w:tcPr>
            <w:tcW w:w="1104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Акты </w:t>
            </w:r>
            <w:proofErr w:type="spellStart"/>
            <w:proofErr w:type="gramStart"/>
            <w:r w:rsidRPr="00A9140D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соц</w:t>
            </w:r>
            <w:proofErr w:type="spellEnd"/>
            <w:proofErr w:type="gramEnd"/>
            <w:r w:rsidRPr="00A9140D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партнерства </w:t>
            </w: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Информация об актах </w:t>
            </w:r>
            <w:proofErr w:type="spellStart"/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ц</w:t>
            </w:r>
            <w:proofErr w:type="spellEnd"/>
            <w:proofErr w:type="gram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партнерства</w:t>
            </w:r>
          </w:p>
          <w:p w:rsidR="00E76ADB" w:rsidRPr="00A9140D" w:rsidRDefault="00E76ADB" w:rsidP="00E76ADB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Коллективный договор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рок / номер при регистрации / дата регистрации / подписан или не подписан</w:t>
            </w:r>
          </w:p>
        </w:tc>
      </w:tr>
      <w:tr w:rsidR="00A9140D" w:rsidRPr="00A9140D" w:rsidTr="00A9140D">
        <w:trPr>
          <w:trHeight w:val="255"/>
        </w:trPr>
        <w:tc>
          <w:tcPr>
            <w:tcW w:w="1104" w:type="dxa"/>
            <w:vMerge w:val="restart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е</w:t>
            </w: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дписка на газету «Мой Профсоюз»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Да</w:t>
            </w:r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/ Н</w:t>
            </w:r>
            <w:proofErr w:type="gram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ет</w:t>
            </w:r>
          </w:p>
        </w:tc>
      </w:tr>
      <w:tr w:rsidR="00A9140D" w:rsidRPr="00A9140D" w:rsidTr="00A9140D">
        <w:trPr>
          <w:trHeight w:val="232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личие профсоюзного уголка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Да</w:t>
            </w:r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/ Н</w:t>
            </w:r>
            <w:proofErr w:type="gram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ет</w:t>
            </w:r>
          </w:p>
        </w:tc>
      </w:tr>
      <w:tr w:rsidR="00A9140D" w:rsidRPr="00A9140D" w:rsidTr="00A9140D">
        <w:trPr>
          <w:trHeight w:val="494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личие у организации Профсоюза отдельного кабинета или рабочего места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тдельный кабинет  /  рабочее место  / 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A9140D">
              <w:rPr>
                <w:color w:val="0033CC"/>
                <w:u w:val="single"/>
              </w:rPr>
              <w:t>нет</w:t>
            </w:r>
          </w:p>
          <w:p w:rsidR="00E76ADB" w:rsidRPr="00A9140D" w:rsidRDefault="00E76ADB" w:rsidP="00E76ADB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ужное подчеркнуть</w:t>
            </w:r>
          </w:p>
        </w:tc>
      </w:tr>
      <w:tr w:rsidR="00A9140D" w:rsidRPr="00A9140D" w:rsidTr="00A9140D">
        <w:trPr>
          <w:trHeight w:val="77"/>
        </w:trPr>
        <w:tc>
          <w:tcPr>
            <w:tcW w:w="1104" w:type="dxa"/>
            <w:vMerge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3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аличие публичного (открытого) отчета </w:t>
            </w:r>
          </w:p>
        </w:tc>
        <w:tc>
          <w:tcPr>
            <w:tcW w:w="5316" w:type="dxa"/>
          </w:tcPr>
          <w:p w:rsidR="00E76ADB" w:rsidRPr="00A9140D" w:rsidRDefault="00E76ADB" w:rsidP="00E76ADB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Да</w:t>
            </w:r>
            <w:proofErr w:type="gramStart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/ Н</w:t>
            </w:r>
            <w:proofErr w:type="gramEnd"/>
            <w:r w:rsidRPr="00A9140D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ет</w:t>
            </w:r>
          </w:p>
        </w:tc>
      </w:tr>
    </w:tbl>
    <w:p w:rsidR="00400C5D" w:rsidRPr="00A9140D" w:rsidRDefault="00400C5D" w:rsidP="00400C5D">
      <w:pPr>
        <w:spacing w:after="0" w:line="240" w:lineRule="auto"/>
        <w:rPr>
          <w:rFonts w:ascii="Times New Roman" w:hAnsi="Times New Roman" w:cs="Times New Roman"/>
          <w:color w:val="0033CC"/>
          <w:sz w:val="24"/>
          <w:szCs w:val="24"/>
        </w:rPr>
      </w:pPr>
      <w:bookmarkStart w:id="0" w:name="_GoBack"/>
      <w:bookmarkEnd w:id="0"/>
    </w:p>
    <w:sectPr w:rsidR="00400C5D" w:rsidRPr="00A9140D" w:rsidSect="00A9140D">
      <w:pgSz w:w="11906" w:h="16838"/>
      <w:pgMar w:top="284" w:right="14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C5D"/>
    <w:rsid w:val="0004347B"/>
    <w:rsid w:val="0004433B"/>
    <w:rsid w:val="00080A68"/>
    <w:rsid w:val="000B0BF7"/>
    <w:rsid w:val="000F38EE"/>
    <w:rsid w:val="00122B4E"/>
    <w:rsid w:val="00125AF2"/>
    <w:rsid w:val="001602E8"/>
    <w:rsid w:val="00333A90"/>
    <w:rsid w:val="00371D2F"/>
    <w:rsid w:val="00375F16"/>
    <w:rsid w:val="00400C5D"/>
    <w:rsid w:val="00460896"/>
    <w:rsid w:val="005379DE"/>
    <w:rsid w:val="00560247"/>
    <w:rsid w:val="0060488B"/>
    <w:rsid w:val="006C1DF2"/>
    <w:rsid w:val="00706BDF"/>
    <w:rsid w:val="007C7AE5"/>
    <w:rsid w:val="007F7013"/>
    <w:rsid w:val="008B7628"/>
    <w:rsid w:val="008C7775"/>
    <w:rsid w:val="00906928"/>
    <w:rsid w:val="00A342CD"/>
    <w:rsid w:val="00A9140D"/>
    <w:rsid w:val="00AA579F"/>
    <w:rsid w:val="00B93E6B"/>
    <w:rsid w:val="00BA07AF"/>
    <w:rsid w:val="00BA3BAB"/>
    <w:rsid w:val="00C77F47"/>
    <w:rsid w:val="00D11C6F"/>
    <w:rsid w:val="00D1426B"/>
    <w:rsid w:val="00DA2A52"/>
    <w:rsid w:val="00DB1D32"/>
    <w:rsid w:val="00DD05CB"/>
    <w:rsid w:val="00E159FF"/>
    <w:rsid w:val="00E54BAC"/>
    <w:rsid w:val="00E55D01"/>
    <w:rsid w:val="00E76ADB"/>
    <w:rsid w:val="00EE3B00"/>
    <w:rsid w:val="00F749D3"/>
    <w:rsid w:val="00FA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F29-D4E0-473D-BF21-1EE7DDF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еенко</dc:creator>
  <cp:lastModifiedBy>Пользователь</cp:lastModifiedBy>
  <cp:revision>8</cp:revision>
  <dcterms:created xsi:type="dcterms:W3CDTF">2022-05-12T06:17:00Z</dcterms:created>
  <dcterms:modified xsi:type="dcterms:W3CDTF">2022-10-12T00:17:00Z</dcterms:modified>
</cp:coreProperties>
</file>